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BD2EA8" w:rsidP="001E5592">
      <w:pPr>
        <w:jc w:val="center"/>
        <w:rPr>
          <w:b/>
          <w:sz w:val="40"/>
        </w:rPr>
      </w:pPr>
      <w:r w:rsidRPr="00BD2EA8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proofErr w:type="spellStart"/>
      <w:r w:rsidRPr="00927A0F">
        <w:rPr>
          <w:bCs/>
          <w:sz w:val="28"/>
          <w:szCs w:val="28"/>
        </w:rPr>
        <w:t>Сандатовского</w:t>
      </w:r>
      <w:proofErr w:type="spellEnd"/>
      <w:r w:rsidRPr="00927A0F">
        <w:rPr>
          <w:bCs/>
          <w:sz w:val="28"/>
          <w:szCs w:val="28"/>
        </w:rPr>
        <w:t xml:space="preserve">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371B2C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янва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Default="004A6B5E" w:rsidP="004A6B5E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5228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270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25228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5822,8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5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0,00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552,0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</w:t>
      </w:r>
    </w:p>
    <w:p w:rsidR="004A6B5E" w:rsidRDefault="004A6B5E" w:rsidP="004A6B5E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:  </w:t>
      </w:r>
    </w:p>
    <w:p w:rsidR="004A6B5E" w:rsidRDefault="004A6B5E" w:rsidP="004A6B5E">
      <w:pPr>
        <w:ind w:firstLine="708"/>
        <w:jc w:val="both"/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цифры </w:t>
      </w:r>
      <w:r w:rsidRPr="00EC2E17">
        <w:rPr>
          <w:sz w:val="28"/>
          <w:szCs w:val="28"/>
        </w:rPr>
        <w:t>«</w:t>
      </w:r>
      <w:r>
        <w:rPr>
          <w:sz w:val="28"/>
          <w:szCs w:val="28"/>
        </w:rPr>
        <w:t>5698,9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5859,6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  <w:r w:rsidRPr="001E2234">
        <w:t xml:space="preserve">                 </w:t>
      </w:r>
      <w:r>
        <w:t xml:space="preserve">                </w:t>
      </w:r>
      <w:r w:rsidRPr="001E2234">
        <w:t xml:space="preserve">                                  </w:t>
      </w:r>
      <w:r>
        <w:t xml:space="preserve">                       </w:t>
      </w:r>
    </w:p>
    <w:p w:rsidR="004A6B5E" w:rsidRPr="005107BE" w:rsidRDefault="004A6B5E" w:rsidP="00AE6FF8">
      <w:pPr>
        <w:pStyle w:val="a4"/>
        <w:ind w:left="1416"/>
        <w:jc w:val="both"/>
        <w:rPr>
          <w:bCs/>
        </w:rPr>
      </w:pPr>
      <w:r w:rsidRPr="001E2234">
        <w:t xml:space="preserve">                                       </w:t>
      </w:r>
      <w:r>
        <w:t xml:space="preserve">                               </w:t>
      </w:r>
      <w:r>
        <w:rPr>
          <w:b/>
          <w:bCs/>
          <w:sz w:val="28"/>
          <w:szCs w:val="28"/>
        </w:rPr>
        <w:t xml:space="preserve">      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656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14 9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14 874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B58">
              <w:rPr>
                <w:b/>
                <w:bCs/>
                <w:color w:val="000000"/>
                <w:sz w:val="28"/>
                <w:szCs w:val="28"/>
              </w:rPr>
              <w:t>15 336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516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2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026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516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2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026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3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588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84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3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6,6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4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05B58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</w:t>
            </w: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650 000 рублей, относящейся к части налоговой базы, превышающей 5 000 </w:t>
            </w:r>
            <w:proofErr w:type="spellStart"/>
            <w:r w:rsidRPr="00705B58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705B58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05B58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84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6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5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16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6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5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16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6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765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16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50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476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449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62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5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62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5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9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9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898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65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65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33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2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433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3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3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3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</w:t>
            </w: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1 71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88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59,9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1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88,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59,9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05B5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05B5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2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2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69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65,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36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69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765,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 836,4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>4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8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0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705B58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705B5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705B58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705B5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0 2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677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490,1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10 2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677,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9 490,1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4 27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139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 825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24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139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 825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924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 139,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 825,5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4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7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7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2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7,6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07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317,6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723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231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346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69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231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346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5 69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231,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6 346,8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05B58" w:rsidRPr="00705B58" w:rsidTr="00705B58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8" w:rsidRPr="00705B58" w:rsidRDefault="00705B58" w:rsidP="00705B5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5 27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4 552,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B58" w:rsidRPr="00705B58" w:rsidRDefault="00705B58" w:rsidP="00705B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05B58">
              <w:rPr>
                <w:bCs/>
                <w:color w:val="000000"/>
                <w:sz w:val="28"/>
                <w:szCs w:val="28"/>
              </w:rPr>
              <w:t>24 826,50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3C01E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Default="005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Default="00533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399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Default="00533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Default="00533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488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489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490,7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278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1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 625,9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500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502,3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503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180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181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183,4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A522FC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4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proofErr w:type="gramStart"/>
            <w:r w:rsidRPr="00A522FC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2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A522FC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 w:rsidP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1C4852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1C4852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3638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3638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A522FC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65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09,6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 067,3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</w:t>
            </w:r>
            <w:r w:rsidRPr="00A522FC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48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48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9,2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214364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28152C">
            <w:pPr>
              <w:jc w:val="right"/>
              <w:rPr>
                <w:bCs/>
                <w:color w:val="000000"/>
              </w:rPr>
            </w:pPr>
            <w:r w:rsidRPr="00214364">
              <w:rPr>
                <w:color w:val="000000"/>
              </w:rPr>
              <w:t>0,00</w:t>
            </w:r>
            <w:r w:rsidR="00533B98" w:rsidRPr="00A522FC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50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08,1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28152C">
            <w:pPr>
              <w:jc w:val="right"/>
              <w:rPr>
                <w:bCs/>
                <w:color w:val="000000"/>
              </w:rPr>
            </w:pPr>
            <w:r w:rsidRPr="00214364">
              <w:rPr>
                <w:color w:val="000000"/>
              </w:rPr>
              <w:t>0,00</w:t>
            </w:r>
            <w:r w:rsidR="00533B98" w:rsidRPr="00A522FC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450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08,1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A522FC">
              <w:rPr>
                <w:bCs/>
                <w:color w:val="000000"/>
              </w:rPr>
              <w:t>бюджетирования</w:t>
            </w:r>
            <w:proofErr w:type="spellEnd"/>
            <w:r w:rsidRPr="00A522FC">
              <w:rPr>
                <w:bCs/>
                <w:color w:val="000000"/>
              </w:rPr>
              <w:t xml:space="preserve">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71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28152C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A522FC">
              <w:rPr>
                <w:bCs/>
                <w:color w:val="000000"/>
              </w:rPr>
              <w:t>бюджетирования</w:t>
            </w:r>
            <w:proofErr w:type="spellEnd"/>
            <w:r w:rsidRPr="00A522FC">
              <w:rPr>
                <w:bCs/>
                <w:color w:val="000000"/>
              </w:rPr>
              <w:t xml:space="preserve">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71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28152C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0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7,6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</w:t>
            </w:r>
            <w:r w:rsidRPr="00A522FC">
              <w:rPr>
                <w:bCs/>
                <w:color w:val="000000"/>
              </w:rPr>
              <w:lastRenderedPageBreak/>
              <w:t>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28152C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ого</w:t>
            </w:r>
            <w:proofErr w:type="spellEnd"/>
            <w:r w:rsidRPr="00A522FC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2C" w:rsidRPr="00A522FC" w:rsidRDefault="0028152C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Pr="00A522FC" w:rsidRDefault="0028152C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2C" w:rsidRDefault="0028152C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7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5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6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5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3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4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22FC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5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3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4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5 859,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231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346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A522FC">
              <w:rPr>
                <w:bCs/>
                <w:color w:val="000000"/>
              </w:rPr>
              <w:lastRenderedPageBreak/>
              <w:t>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0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377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449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525,7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6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281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353,9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429,7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</w:t>
            </w:r>
            <w:r w:rsidRPr="00A522FC">
              <w:rPr>
                <w:bCs/>
                <w:color w:val="000000"/>
              </w:rPr>
              <w:lastRenderedPageBreak/>
              <w:t>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12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85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161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12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085,4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 161,2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A522FC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68,5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7 237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6 842,6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A522FC">
              <w:rPr>
                <w:bCs/>
                <w:color w:val="000000"/>
              </w:rPr>
              <w:t>непрограммным</w:t>
            </w:r>
            <w:proofErr w:type="spellEnd"/>
            <w:r w:rsidRPr="00A522F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A522FC">
              <w:rPr>
                <w:bCs/>
                <w:color w:val="000000"/>
              </w:rPr>
              <w:t>непрограммных</w:t>
            </w:r>
            <w:proofErr w:type="spellEnd"/>
            <w:r w:rsidRPr="00A522F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0,2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97,8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8,00</w:t>
            </w:r>
          </w:p>
        </w:tc>
      </w:tr>
      <w:tr w:rsidR="00533B98" w:rsidTr="00533B98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both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98" w:rsidRPr="00A522FC" w:rsidRDefault="00533B98">
            <w:pPr>
              <w:jc w:val="center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5 822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 552,1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98" w:rsidRPr="00A522FC" w:rsidRDefault="00533B98">
            <w:pPr>
              <w:jc w:val="right"/>
              <w:rPr>
                <w:bCs/>
                <w:color w:val="000000"/>
              </w:rPr>
            </w:pPr>
            <w:r w:rsidRPr="00A522FC">
              <w:rPr>
                <w:bCs/>
                <w:color w:val="000000"/>
              </w:rPr>
              <w:t>24 826,50</w:t>
            </w:r>
            <w:r w:rsidR="00A522FC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567"/>
        <w:gridCol w:w="1275"/>
        <w:gridCol w:w="1276"/>
        <w:gridCol w:w="1276"/>
        <w:gridCol w:w="142"/>
      </w:tblGrid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37A19">
        <w:trPr>
          <w:gridAfter w:val="1"/>
          <w:wAfter w:w="142" w:type="dxa"/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37A19">
        <w:trPr>
          <w:gridAfter w:val="1"/>
          <w:wAfter w:w="142" w:type="dxa"/>
          <w:trHeight w:val="399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37A19">
        <w:trPr>
          <w:gridAfter w:val="1"/>
          <w:wAfter w:w="142" w:type="dxa"/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37A19">
        <w:trPr>
          <w:gridAfter w:val="1"/>
          <w:wAfter w:w="142" w:type="dxa"/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37A19">
        <w:trPr>
          <w:gridAfter w:val="1"/>
          <w:wAfter w:w="142" w:type="dxa"/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37A19">
        <w:trPr>
          <w:gridAfter w:val="1"/>
          <w:wAfter w:w="142" w:type="dxa"/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37A19">
        <w:trPr>
          <w:gridAfter w:val="1"/>
          <w:wAfter w:w="142" w:type="dxa"/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66FD5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both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B66FD5" w:rsidRDefault="00B66FD5">
            <w:pPr>
              <w:jc w:val="center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B66FD5" w:rsidRDefault="00B66FD5">
            <w:pPr>
              <w:jc w:val="right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25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B66FD5" w:rsidRDefault="00B66FD5">
            <w:pPr>
              <w:jc w:val="right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24 5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B66FD5" w:rsidRDefault="00B66FD5">
            <w:pPr>
              <w:jc w:val="right"/>
              <w:rPr>
                <w:b/>
                <w:bCs/>
                <w:color w:val="000000"/>
              </w:rPr>
            </w:pPr>
            <w:r w:rsidRPr="00B66FD5">
              <w:rPr>
                <w:b/>
                <w:bCs/>
                <w:color w:val="000000"/>
              </w:rPr>
              <w:t>24 826,5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278,9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1,9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 6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 6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 625,9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1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1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 183,4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4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proofErr w:type="gramStart"/>
            <w:r w:rsidRPr="00EF0106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</w:t>
            </w:r>
            <w:r w:rsidRPr="00EF0106">
              <w:rPr>
                <w:bCs/>
                <w:color w:val="000000"/>
              </w:rPr>
              <w:lastRenderedPageBreak/>
              <w:t xml:space="preserve">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2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EF0106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9,2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4E1AFB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</w:t>
            </w:r>
            <w:r w:rsidRPr="00EF0106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E4426B">
            <w:pPr>
              <w:jc w:val="right"/>
              <w:rPr>
                <w:bCs/>
                <w:color w:val="000000"/>
              </w:rPr>
            </w:pPr>
            <w:r w:rsidRPr="004E1AFB">
              <w:rPr>
                <w:color w:val="000000"/>
              </w:rPr>
              <w:t>0,00</w:t>
            </w:r>
            <w:r w:rsidR="00B66FD5" w:rsidRPr="00EF0106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08,1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асходы, зарезервированные на реализацию проектов инициативного </w:t>
            </w:r>
            <w:proofErr w:type="spellStart"/>
            <w:r w:rsidRPr="00EF0106">
              <w:rPr>
                <w:bCs/>
                <w:color w:val="000000"/>
              </w:rPr>
              <w:t>бюджетирования</w:t>
            </w:r>
            <w:proofErr w:type="spellEnd"/>
            <w:r w:rsidRPr="00EF0106">
              <w:rPr>
                <w:bCs/>
                <w:color w:val="000000"/>
              </w:rPr>
              <w:t xml:space="preserve">,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7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F72264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ого</w:t>
            </w:r>
            <w:proofErr w:type="spellEnd"/>
            <w:r w:rsidRPr="00EF0106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7,60</w:t>
            </w:r>
          </w:p>
        </w:tc>
      </w:tr>
      <w:tr w:rsidR="00E4426B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</w:t>
            </w:r>
            <w:r w:rsidRPr="00EF0106">
              <w:rPr>
                <w:bCs/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E4426B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</w:tr>
      <w:tr w:rsidR="00E4426B" w:rsidRPr="00EF0106" w:rsidTr="00D37A1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ого</w:t>
            </w:r>
            <w:proofErr w:type="spellEnd"/>
            <w:r w:rsidRPr="00EF0106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1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B" w:rsidRPr="00EF0106" w:rsidRDefault="00E4426B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Pr="00EF0106" w:rsidRDefault="00E4426B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26B" w:rsidRDefault="00E4426B" w:rsidP="006C7445">
            <w:pPr>
              <w:jc w:val="center"/>
            </w:pPr>
            <w:r w:rsidRPr="00C502DC">
              <w:rPr>
                <w:color w:val="000000"/>
              </w:rPr>
              <w:t>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5 8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 2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 346,8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</w:t>
            </w:r>
            <w:r w:rsidRPr="00EF0106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0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.1.00.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6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 0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 161,2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</w:t>
            </w:r>
            <w:r w:rsidRPr="00EF0106">
              <w:rPr>
                <w:bCs/>
                <w:color w:val="000000"/>
              </w:rPr>
              <w:lastRenderedPageBreak/>
              <w:t>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68,5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7 8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7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6 842,6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F0106">
              <w:rPr>
                <w:bCs/>
                <w:color w:val="000000"/>
              </w:rPr>
              <w:t>непрограммным</w:t>
            </w:r>
            <w:proofErr w:type="spellEnd"/>
            <w:r w:rsidRPr="00EF010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F0106">
              <w:rPr>
                <w:bCs/>
                <w:color w:val="000000"/>
              </w:rPr>
              <w:t>непрограммных</w:t>
            </w:r>
            <w:proofErr w:type="spellEnd"/>
            <w:r w:rsidRPr="00EF010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97,8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8,00</w:t>
            </w:r>
          </w:p>
        </w:tc>
      </w:tr>
      <w:tr w:rsidR="00B66FD5" w:rsidRPr="00EF0106" w:rsidTr="00D37A19">
        <w:trPr>
          <w:gridAfter w:val="1"/>
          <w:wAfter w:w="142" w:type="dxa"/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both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5" w:rsidRPr="00EF0106" w:rsidRDefault="00B66FD5">
            <w:pPr>
              <w:jc w:val="center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5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 5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D5" w:rsidRPr="00EF0106" w:rsidRDefault="00B66FD5">
            <w:pPr>
              <w:jc w:val="right"/>
              <w:rPr>
                <w:bCs/>
                <w:color w:val="000000"/>
              </w:rPr>
            </w:pPr>
            <w:r w:rsidRPr="00EF0106">
              <w:rPr>
                <w:bCs/>
                <w:color w:val="000000"/>
              </w:rPr>
              <w:t>24 826,50</w:t>
            </w:r>
            <w:r w:rsidR="00EF0106">
              <w:rPr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00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00"/>
      </w:tblGrid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C46B5E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A41AF7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37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44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525,7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</w:tr>
      <w:tr w:rsidR="00AE5317" w:rsidTr="001C1B9C">
        <w:trPr>
          <w:trHeight w:val="41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</w:t>
            </w:r>
            <w:r>
              <w:lastRenderedPageBreak/>
              <w:t>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6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28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35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429,7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1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8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161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</w:t>
            </w:r>
            <w:r>
              <w:lastRenderedPageBreak/>
              <w:t>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1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08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 161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8,5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>
              <w:lastRenderedPageBreak/>
              <w:t>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CF3CB2">
        <w:trPr>
          <w:trHeight w:val="165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82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842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1C1B9C">
        <w:trPr>
          <w:trHeight w:val="69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360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278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81,90</w:t>
            </w:r>
          </w:p>
        </w:tc>
      </w:tr>
      <w:tr w:rsidR="00AE5317" w:rsidTr="001C1B9C">
        <w:trPr>
          <w:trHeight w:val="168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420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43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447,5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12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12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129,7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</w:tr>
      <w:tr w:rsidR="00AE5317" w:rsidTr="001C1B9C">
        <w:trPr>
          <w:trHeight w:val="11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 625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50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50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503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18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18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 183,4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40</w:t>
            </w:r>
          </w:p>
        </w:tc>
      </w:tr>
      <w:tr w:rsidR="00AE5317" w:rsidTr="001C1B9C">
        <w:trPr>
          <w:trHeight w:val="140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9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0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7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9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7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9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17,6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20</w:t>
            </w:r>
          </w:p>
        </w:tc>
      </w:tr>
      <w:tr w:rsidR="00AE5317" w:rsidTr="001C1B9C">
        <w:trPr>
          <w:trHeight w:val="141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226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0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641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6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</w:tr>
      <w:tr w:rsidR="00AE5317" w:rsidTr="001C1B9C">
        <w:trPr>
          <w:trHeight w:val="84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CF3CB2">
        <w:trPr>
          <w:trHeight w:val="154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иных функций органов местного самоуправления </w:t>
            </w:r>
            <w:r>
              <w:lastRenderedPageBreak/>
              <w:t>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1C1B9C">
        <w:trPr>
          <w:trHeight w:val="119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963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0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7 631,9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Выплата муниципальной пенсии за выслугу лет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82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7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Выплата муниципальной пенсии за выслугу лет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82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97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5 85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23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346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lastRenderedPageBreak/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5 85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23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 346,8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68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5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59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48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3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139,2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3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5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08,1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45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908,1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, зарезервированные на реализацию проектов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71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асходы, зарезервированные на реализацию проектов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,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671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lastRenderedPageBreak/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 xml:space="preserve">Реализация направления расходов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0,00</w:t>
            </w:r>
          </w:p>
        </w:tc>
      </w:tr>
      <w:tr w:rsidR="00AE5317" w:rsidTr="00AE5317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5 82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4 55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17" w:rsidRDefault="00AE5317">
            <w:pPr>
              <w:jc w:val="right"/>
            </w:pPr>
            <w:r>
              <w:t>24 826,50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>риложение 7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p w:rsidR="00F74E0B" w:rsidRDefault="00F74E0B" w:rsidP="00F74E0B">
      <w:pPr>
        <w:jc w:val="right"/>
      </w:pPr>
    </w:p>
    <w:p w:rsidR="00F74E0B" w:rsidRPr="009B758F" w:rsidRDefault="00F74E0B" w:rsidP="00F7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F74E0B" w:rsidRDefault="00F74E0B" w:rsidP="00F74E0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F74E0B" w:rsidRPr="005757FF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F74E0B" w:rsidRPr="005757FF" w:rsidRDefault="00F74E0B" w:rsidP="00F74E0B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F74E0B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 w:rsidR="00CF3CB2"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F74E0B" w:rsidRDefault="00F74E0B" w:rsidP="00F74E0B">
      <w:pPr>
        <w:jc w:val="center"/>
        <w:rPr>
          <w:b/>
          <w:bCs/>
        </w:rPr>
      </w:pPr>
    </w:p>
    <w:p w:rsidR="00F74E0B" w:rsidRPr="006D2EF2" w:rsidRDefault="00F74E0B" w:rsidP="00F74E0B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F74E0B" w:rsidRPr="00320182" w:rsidTr="006417CD">
        <w:tc>
          <w:tcPr>
            <w:tcW w:w="4857" w:type="dxa"/>
            <w:vMerge w:val="restart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F74E0B" w:rsidRPr="00320182" w:rsidRDefault="00F74E0B" w:rsidP="006417CD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F74E0B" w:rsidRPr="00320182" w:rsidTr="006417CD">
        <w:tc>
          <w:tcPr>
            <w:tcW w:w="4857" w:type="dxa"/>
            <w:vMerge/>
          </w:tcPr>
          <w:p w:rsidR="00F74E0B" w:rsidRPr="00320182" w:rsidRDefault="00F74E0B" w:rsidP="006417CD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F74E0B" w:rsidRPr="00320182" w:rsidRDefault="00F74E0B" w:rsidP="006417CD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11C33" w:rsidRPr="001B2B14" w:rsidTr="006417CD">
        <w:tc>
          <w:tcPr>
            <w:tcW w:w="4857" w:type="dxa"/>
          </w:tcPr>
          <w:p w:rsidR="00211C33" w:rsidRPr="00021101" w:rsidRDefault="00211C33" w:rsidP="006417CD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211C33" w:rsidRPr="00274D61" w:rsidRDefault="00211C33" w:rsidP="00A63B8A">
            <w:pPr>
              <w:jc w:val="center"/>
              <w:rPr>
                <w:b/>
              </w:rPr>
            </w:pPr>
            <w:r w:rsidRPr="00274D61">
              <w:rPr>
                <w:b/>
              </w:rPr>
              <w:t>5</w:t>
            </w:r>
            <w:r>
              <w:rPr>
                <w:b/>
              </w:rPr>
              <w:t>884,6</w:t>
            </w:r>
          </w:p>
        </w:tc>
        <w:tc>
          <w:tcPr>
            <w:tcW w:w="1704" w:type="dxa"/>
          </w:tcPr>
          <w:p w:rsidR="00211C33" w:rsidRPr="00F831DF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274D61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346,8</w:t>
            </w:r>
          </w:p>
        </w:tc>
      </w:tr>
      <w:tr w:rsidR="00211C33" w:rsidRPr="001B2B14" w:rsidTr="006417CD">
        <w:tc>
          <w:tcPr>
            <w:tcW w:w="4857" w:type="dxa"/>
          </w:tcPr>
          <w:p w:rsidR="00211C33" w:rsidRDefault="00211C33" w:rsidP="006417C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lastRenderedPageBreak/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211C33" w:rsidRPr="00274D61" w:rsidRDefault="00211C33" w:rsidP="00A63B8A">
            <w:pPr>
              <w:jc w:val="center"/>
              <w:rPr>
                <w:bCs/>
                <w:lang w:val="en-US"/>
              </w:rPr>
            </w:pPr>
            <w:r w:rsidRPr="00274D61">
              <w:rPr>
                <w:bCs/>
              </w:rPr>
              <w:lastRenderedPageBreak/>
              <w:t>5</w:t>
            </w:r>
            <w:r>
              <w:rPr>
                <w:bCs/>
              </w:rPr>
              <w:t>859,6</w:t>
            </w:r>
          </w:p>
        </w:tc>
        <w:tc>
          <w:tcPr>
            <w:tcW w:w="1704" w:type="dxa"/>
          </w:tcPr>
          <w:p w:rsidR="00211C33" w:rsidRPr="00274D61" w:rsidRDefault="00211C33" w:rsidP="00A63B8A">
            <w:pPr>
              <w:jc w:val="center"/>
              <w:rPr>
                <w:b/>
                <w:bCs/>
                <w:lang w:val="en-US"/>
              </w:rPr>
            </w:pPr>
            <w:r w:rsidRPr="00274D61">
              <w:rPr>
                <w:b/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274D61" w:rsidRDefault="00211C33" w:rsidP="00A63B8A">
            <w:pPr>
              <w:jc w:val="center"/>
              <w:rPr>
                <w:b/>
                <w:bCs/>
              </w:rPr>
            </w:pPr>
            <w:r w:rsidRPr="00274D61">
              <w:rPr>
                <w:b/>
                <w:bCs/>
              </w:rPr>
              <w:t>6346,8</w:t>
            </w:r>
          </w:p>
        </w:tc>
      </w:tr>
      <w:tr w:rsidR="00211C33" w:rsidRPr="001B2B14" w:rsidTr="006417CD">
        <w:tc>
          <w:tcPr>
            <w:tcW w:w="4857" w:type="dxa"/>
          </w:tcPr>
          <w:p w:rsidR="00211C33" w:rsidRDefault="00211C33" w:rsidP="006417CD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623FF1">
              <w:rPr>
                <w:sz w:val="28"/>
                <w:szCs w:val="28"/>
              </w:rPr>
              <w:t>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211C33" w:rsidRPr="00274D61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25,0</w:t>
            </w:r>
          </w:p>
          <w:p w:rsidR="00211C33" w:rsidRPr="00576878" w:rsidRDefault="00211C33" w:rsidP="00A63B8A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211C33" w:rsidRPr="00576878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211C33" w:rsidRPr="00274D61" w:rsidRDefault="00211C33" w:rsidP="00A63B8A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>
              <w:rPr>
                <w:bCs/>
              </w:rPr>
              <w:t>».</w:t>
            </w:r>
          </w:p>
        </w:tc>
      </w:tr>
    </w:tbl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371B2C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января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371B2C">
        <w:rPr>
          <w:sz w:val="28"/>
          <w:szCs w:val="28"/>
        </w:rPr>
        <w:t xml:space="preserve"> 00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71D73"/>
    <w:rsid w:val="000958B0"/>
    <w:rsid w:val="00096FA0"/>
    <w:rsid w:val="000B4372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57BE5"/>
    <w:rsid w:val="0028152C"/>
    <w:rsid w:val="00295C72"/>
    <w:rsid w:val="00297861"/>
    <w:rsid w:val="002B0214"/>
    <w:rsid w:val="002B3BEF"/>
    <w:rsid w:val="002C2512"/>
    <w:rsid w:val="002C60D5"/>
    <w:rsid w:val="002C7E1F"/>
    <w:rsid w:val="002E211F"/>
    <w:rsid w:val="002F16CC"/>
    <w:rsid w:val="00310CEA"/>
    <w:rsid w:val="003131B4"/>
    <w:rsid w:val="00371B2C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7CD3"/>
    <w:rsid w:val="00606C22"/>
    <w:rsid w:val="006417CD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A1541"/>
    <w:rsid w:val="007A3BE5"/>
    <w:rsid w:val="007B043A"/>
    <w:rsid w:val="007B3ED9"/>
    <w:rsid w:val="007C69B3"/>
    <w:rsid w:val="007E4A02"/>
    <w:rsid w:val="007E5512"/>
    <w:rsid w:val="007E7F5A"/>
    <w:rsid w:val="00810AEA"/>
    <w:rsid w:val="00823D74"/>
    <w:rsid w:val="008243C4"/>
    <w:rsid w:val="0082555D"/>
    <w:rsid w:val="00826C39"/>
    <w:rsid w:val="008713A6"/>
    <w:rsid w:val="008713B0"/>
    <w:rsid w:val="00886492"/>
    <w:rsid w:val="00892CEE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51F9"/>
    <w:rsid w:val="00981E87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B0C6B"/>
    <w:rsid w:val="00BB25AA"/>
    <w:rsid w:val="00BD2EA8"/>
    <w:rsid w:val="00C02DB9"/>
    <w:rsid w:val="00C13283"/>
    <w:rsid w:val="00C2399E"/>
    <w:rsid w:val="00C266A5"/>
    <w:rsid w:val="00C36B3C"/>
    <w:rsid w:val="00C46B5E"/>
    <w:rsid w:val="00C74A4F"/>
    <w:rsid w:val="00C8277C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997-99F2-4D55-914B-0F6D5C3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9139</Words>
  <Characters>520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4-01-25T18:57:00Z</dcterms:created>
  <dcterms:modified xsi:type="dcterms:W3CDTF">2024-01-25T18:57:00Z</dcterms:modified>
</cp:coreProperties>
</file>